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A40" w:rsidRDefault="006349C5" w:rsidP="007A1A40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7A1A40" w:rsidRDefault="006349C5" w:rsidP="00F663C4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F663C4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4</w:t>
      </w:r>
    </w:p>
    <w:p w:rsidR="007A1A40" w:rsidRDefault="007A1A40" w:rsidP="007A1A40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7A1A40" w:rsidRDefault="006349C5" w:rsidP="007A1A4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7A1A40" w:rsidRPr="00B23292" w:rsidRDefault="006349C5" w:rsidP="00F663C4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F663C4">
        <w:rPr>
          <w:rFonts w:cs="B Nazanin" w:hint="cs"/>
          <w:b/>
          <w:bCs/>
          <w:sz w:val="24"/>
          <w:szCs w:val="24"/>
          <w:rtl/>
        </w:rPr>
        <w:t>4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40</w:t>
      </w:r>
      <w:r w:rsidR="00CF3901">
        <w:rPr>
          <w:rFonts w:cs="B Nazanin" w:hint="cs"/>
          <w:b/>
          <w:bCs/>
          <w:sz w:val="24"/>
          <w:szCs w:val="24"/>
          <w:rtl/>
        </w:rPr>
        <w:t>1</w:t>
      </w:r>
      <w:r>
        <w:rPr>
          <w:rFonts w:cs="B Nazanin" w:hint="cs"/>
          <w:b/>
          <w:bCs/>
          <w:sz w:val="24"/>
          <w:szCs w:val="24"/>
          <w:rtl/>
        </w:rPr>
        <w:t xml:space="preserve"> روز </w:t>
      </w:r>
      <w:r>
        <w:rPr>
          <w:rFonts w:cs="B Nazanin" w:hint="cs"/>
          <w:b/>
          <w:bCs/>
          <w:color w:val="FF0000"/>
          <w:sz w:val="24"/>
          <w:szCs w:val="24"/>
          <w:rtl/>
        </w:rPr>
        <w:t xml:space="preserve">چهارشنبه مورخ </w:t>
      </w:r>
      <w:r w:rsidR="00F663C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7</w:t>
      </w:r>
      <w:r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F663C4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>
        <w:rPr>
          <w:rFonts w:cs="B Nazanin" w:hint="cs"/>
          <w:b/>
          <w:bCs/>
          <w:color w:val="FF0000"/>
          <w:sz w:val="24"/>
          <w:szCs w:val="24"/>
          <w:rtl/>
        </w:rPr>
        <w:t>/140</w:t>
      </w:r>
      <w:r w:rsidR="00CF3901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>
        <w:rPr>
          <w:rFonts w:cs="B Nazanin" w:hint="cs"/>
          <w:b/>
          <w:bCs/>
          <w:sz w:val="24"/>
          <w:szCs w:val="24"/>
          <w:rtl/>
        </w:rPr>
        <w:t xml:space="preserve"> که در سالن کنفرانس روبروی دفتر ریاست دانشکده راس ساعت </w:t>
      </w:r>
      <w:r w:rsidR="005234E9">
        <w:rPr>
          <w:rFonts w:cs="B Nazanin" w:hint="cs"/>
          <w:b/>
          <w:bCs/>
          <w:color w:val="FF0000"/>
          <w:sz w:val="24"/>
          <w:szCs w:val="24"/>
          <w:rtl/>
        </w:rPr>
        <w:t xml:space="preserve">12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رعایت فاصله بین فردی و استفاده از ماسک و مایع ضدعفونی کننده دست)، تشکیل </w:t>
      </w:r>
      <w:r w:rsidRPr="00B23292">
        <w:rPr>
          <w:rFonts w:cs="B Nazanin" w:hint="cs"/>
          <w:b/>
          <w:bCs/>
          <w:sz w:val="24"/>
          <w:szCs w:val="24"/>
          <w:rtl/>
        </w:rPr>
        <w:t>خواهد گردید را به شرح زیر به اطلاع اعضای محترم می رساند.</w:t>
      </w:r>
    </w:p>
    <w:p w:rsidR="007A1A40" w:rsidRDefault="006349C5" w:rsidP="00F663C4">
      <w:pPr>
        <w:bidi/>
        <w:spacing w:after="0" w:line="24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B23292">
        <w:rPr>
          <w:rFonts w:cs="B Nazanin" w:hint="cs"/>
          <w:b/>
          <w:bCs/>
          <w:sz w:val="24"/>
          <w:szCs w:val="24"/>
          <w:rtl/>
        </w:rPr>
        <w:t xml:space="preserve">1- بررسی </w:t>
      </w:r>
      <w:r w:rsidR="00F663C4">
        <w:rPr>
          <w:rFonts w:cs="B Nazanin" w:hint="cs"/>
          <w:b/>
          <w:bCs/>
          <w:sz w:val="24"/>
          <w:szCs w:val="24"/>
          <w:rtl/>
        </w:rPr>
        <w:t>چک لیست ارزیابی مطالعات کوهورت</w:t>
      </w:r>
      <w:r w:rsidR="0083318D">
        <w:rPr>
          <w:rFonts w:cs="B Nazanin" w:hint="cs"/>
          <w:b/>
          <w:bCs/>
          <w:sz w:val="24"/>
          <w:szCs w:val="24"/>
          <w:rtl/>
          <w:lang w:bidi="fa-IR"/>
        </w:rPr>
        <w:t>، مقطعی و مورد شاهدی بر اساس گایدلاین</w:t>
      </w:r>
    </w:p>
    <w:p w:rsidR="005234E9" w:rsidRPr="00B23292" w:rsidRDefault="005234E9" w:rsidP="005234E9">
      <w:pPr>
        <w:bidi/>
        <w:spacing w:after="0" w:line="24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p w:rsidR="005234E9" w:rsidRDefault="006349C5" w:rsidP="0083318D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B23292">
        <w:rPr>
          <w:rFonts w:cs="B Nazanin" w:hint="cs"/>
          <w:b/>
          <w:bCs/>
          <w:sz w:val="24"/>
          <w:szCs w:val="24"/>
          <w:rtl/>
        </w:rPr>
        <w:t xml:space="preserve">2- </w:t>
      </w:r>
      <w:r w:rsidR="0083318D">
        <w:rPr>
          <w:rFonts w:cs="B Nazanin" w:hint="cs"/>
          <w:b/>
          <w:bCs/>
          <w:sz w:val="24"/>
          <w:szCs w:val="24"/>
          <w:rtl/>
        </w:rPr>
        <w:t>درخواست سرکار خانم دکتر نیلوفر ستارزاده در خصوص دفاع خانم مهسا عبدالله زاده دانشجوی کارشناسی ارشد مامایی با توجه به عدم حضور اینجانب و معرفی سرکار خانم دکتر رقیه نوری زاده به جهت حضور در جلسه دفاع</w:t>
      </w:r>
    </w:p>
    <w:p w:rsidR="008E6F1C" w:rsidRDefault="008E6F1C" w:rsidP="008E6F1C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bookmarkStart w:id="0" w:name="_GoBack"/>
      <w:bookmarkEnd w:id="0"/>
    </w:p>
    <w:p w:rsidR="00970E73" w:rsidRPr="00970E73" w:rsidRDefault="00970E73" w:rsidP="00970E73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970E73">
        <w:rPr>
          <w:rFonts w:cs="B Nazanin"/>
          <w:b/>
          <w:bCs/>
          <w:sz w:val="24"/>
          <w:szCs w:val="24"/>
          <w:rtl/>
        </w:rPr>
        <w:t>دکتر مژگان میرغفوروند</w:t>
      </w:r>
    </w:p>
    <w:p w:rsidR="00970E73" w:rsidRPr="00970E73" w:rsidRDefault="00970E73" w:rsidP="00970E73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970E73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8E6F1C" w:rsidRDefault="008E6F1C" w:rsidP="00970E73">
      <w:pPr>
        <w:bidi/>
        <w:spacing w:after="240" w:line="240" w:lineRule="auto"/>
        <w:jc w:val="center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0A0AA3" w:rsidRPr="00C874D7" w:rsidRDefault="000A0AA3" w:rsidP="000A0AA3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</w:p>
    <w:p w:rsidR="001B5142" w:rsidRPr="00C874D7" w:rsidRDefault="001B5142" w:rsidP="001B5142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</w:p>
    <w:p w:rsidR="006641C0" w:rsidRPr="00C874D7" w:rsidRDefault="006641C0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B4172A" w:rsidRDefault="00B4172A" w:rsidP="00C04AD7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p w:rsidR="004426FF" w:rsidRPr="0088493B" w:rsidRDefault="004426FF" w:rsidP="004426FF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sectPr w:rsidR="004426FF" w:rsidRPr="0088493B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98" w:rsidRDefault="00433298">
      <w:pPr>
        <w:spacing w:after="0" w:line="240" w:lineRule="auto"/>
      </w:pPr>
      <w:r>
        <w:separator/>
      </w:r>
    </w:p>
  </w:endnote>
  <w:endnote w:type="continuationSeparator" w:id="0">
    <w:p w:rsidR="00433298" w:rsidRDefault="0043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98" w:rsidRDefault="00433298">
      <w:pPr>
        <w:spacing w:after="0" w:line="240" w:lineRule="auto"/>
      </w:pPr>
      <w:r>
        <w:separator/>
      </w:r>
    </w:p>
  </w:footnote>
  <w:footnote w:type="continuationSeparator" w:id="0">
    <w:p w:rsidR="00433298" w:rsidRDefault="0043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EA78F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02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02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232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232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31A26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A0AA3"/>
    <w:rsid w:val="000B0C37"/>
    <w:rsid w:val="000B1360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32358"/>
    <w:rsid w:val="00232B98"/>
    <w:rsid w:val="00236BDE"/>
    <w:rsid w:val="00237523"/>
    <w:rsid w:val="00247B5F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21CA4"/>
    <w:rsid w:val="00324635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4D93"/>
    <w:rsid w:val="00392070"/>
    <w:rsid w:val="00393A1E"/>
    <w:rsid w:val="003A227B"/>
    <w:rsid w:val="003A22CF"/>
    <w:rsid w:val="003C45EE"/>
    <w:rsid w:val="003C7204"/>
    <w:rsid w:val="003D0615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33298"/>
    <w:rsid w:val="0043403D"/>
    <w:rsid w:val="004426FF"/>
    <w:rsid w:val="00466299"/>
    <w:rsid w:val="00482DDB"/>
    <w:rsid w:val="00483D73"/>
    <w:rsid w:val="004B0A6A"/>
    <w:rsid w:val="004B1D7F"/>
    <w:rsid w:val="004B6999"/>
    <w:rsid w:val="004C025A"/>
    <w:rsid w:val="004E1154"/>
    <w:rsid w:val="004F5C3C"/>
    <w:rsid w:val="0051070A"/>
    <w:rsid w:val="00510A5A"/>
    <w:rsid w:val="005129B7"/>
    <w:rsid w:val="00517661"/>
    <w:rsid w:val="005201B0"/>
    <w:rsid w:val="005213E2"/>
    <w:rsid w:val="005234E9"/>
    <w:rsid w:val="005261EA"/>
    <w:rsid w:val="0052759B"/>
    <w:rsid w:val="00553C52"/>
    <w:rsid w:val="00564CCC"/>
    <w:rsid w:val="00566A7C"/>
    <w:rsid w:val="00566DDD"/>
    <w:rsid w:val="00575990"/>
    <w:rsid w:val="00576299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5087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49C5"/>
    <w:rsid w:val="006379D0"/>
    <w:rsid w:val="00653E83"/>
    <w:rsid w:val="006601C6"/>
    <w:rsid w:val="0066114A"/>
    <w:rsid w:val="006641C0"/>
    <w:rsid w:val="006855FD"/>
    <w:rsid w:val="006A5179"/>
    <w:rsid w:val="006A5C54"/>
    <w:rsid w:val="006A6DEF"/>
    <w:rsid w:val="006B34F0"/>
    <w:rsid w:val="006B7B70"/>
    <w:rsid w:val="006C64C8"/>
    <w:rsid w:val="006C659B"/>
    <w:rsid w:val="006D50A6"/>
    <w:rsid w:val="006E103E"/>
    <w:rsid w:val="006E6C53"/>
    <w:rsid w:val="006E7685"/>
    <w:rsid w:val="00710E7F"/>
    <w:rsid w:val="00715A42"/>
    <w:rsid w:val="00722E10"/>
    <w:rsid w:val="00722EAE"/>
    <w:rsid w:val="00725555"/>
    <w:rsid w:val="00730822"/>
    <w:rsid w:val="00731C4C"/>
    <w:rsid w:val="0073247A"/>
    <w:rsid w:val="00735CF8"/>
    <w:rsid w:val="00740DE5"/>
    <w:rsid w:val="00745A36"/>
    <w:rsid w:val="007472D9"/>
    <w:rsid w:val="00754C93"/>
    <w:rsid w:val="0075510C"/>
    <w:rsid w:val="007652E3"/>
    <w:rsid w:val="00766BEF"/>
    <w:rsid w:val="00771C50"/>
    <w:rsid w:val="00772092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7C00"/>
    <w:rsid w:val="007C116E"/>
    <w:rsid w:val="007D5199"/>
    <w:rsid w:val="007F422F"/>
    <w:rsid w:val="00803ECB"/>
    <w:rsid w:val="008050D8"/>
    <w:rsid w:val="0081203C"/>
    <w:rsid w:val="00825AFA"/>
    <w:rsid w:val="00827FF5"/>
    <w:rsid w:val="0083318D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493B"/>
    <w:rsid w:val="00895547"/>
    <w:rsid w:val="00896BBD"/>
    <w:rsid w:val="008A24B9"/>
    <w:rsid w:val="008A6EF7"/>
    <w:rsid w:val="008A77DF"/>
    <w:rsid w:val="008B442A"/>
    <w:rsid w:val="008C5DE5"/>
    <w:rsid w:val="008E171E"/>
    <w:rsid w:val="008E5BFF"/>
    <w:rsid w:val="008E6F1C"/>
    <w:rsid w:val="008F6C2E"/>
    <w:rsid w:val="00920A21"/>
    <w:rsid w:val="00920B7F"/>
    <w:rsid w:val="00924AAA"/>
    <w:rsid w:val="00925C0E"/>
    <w:rsid w:val="0095012D"/>
    <w:rsid w:val="00956B52"/>
    <w:rsid w:val="00965E15"/>
    <w:rsid w:val="00966B23"/>
    <w:rsid w:val="00970E73"/>
    <w:rsid w:val="0097402B"/>
    <w:rsid w:val="00977F51"/>
    <w:rsid w:val="00983971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43DB9"/>
    <w:rsid w:val="00A4503B"/>
    <w:rsid w:val="00A50B2A"/>
    <w:rsid w:val="00A5363C"/>
    <w:rsid w:val="00A739F6"/>
    <w:rsid w:val="00A82FAE"/>
    <w:rsid w:val="00A85F67"/>
    <w:rsid w:val="00A906E4"/>
    <w:rsid w:val="00A936E2"/>
    <w:rsid w:val="00A97752"/>
    <w:rsid w:val="00AA1C5E"/>
    <w:rsid w:val="00AB689A"/>
    <w:rsid w:val="00AC3D0A"/>
    <w:rsid w:val="00AC4679"/>
    <w:rsid w:val="00AD226A"/>
    <w:rsid w:val="00AD3B43"/>
    <w:rsid w:val="00AD517D"/>
    <w:rsid w:val="00AD551F"/>
    <w:rsid w:val="00AD798C"/>
    <w:rsid w:val="00AE0B2A"/>
    <w:rsid w:val="00AF103D"/>
    <w:rsid w:val="00AF4CF7"/>
    <w:rsid w:val="00B03524"/>
    <w:rsid w:val="00B038BC"/>
    <w:rsid w:val="00B066B4"/>
    <w:rsid w:val="00B13501"/>
    <w:rsid w:val="00B15293"/>
    <w:rsid w:val="00B178EE"/>
    <w:rsid w:val="00B23292"/>
    <w:rsid w:val="00B24D02"/>
    <w:rsid w:val="00B34F18"/>
    <w:rsid w:val="00B400BB"/>
    <w:rsid w:val="00B40EEC"/>
    <w:rsid w:val="00B4172A"/>
    <w:rsid w:val="00B448CD"/>
    <w:rsid w:val="00B44E3F"/>
    <w:rsid w:val="00B632CD"/>
    <w:rsid w:val="00B64013"/>
    <w:rsid w:val="00B66F70"/>
    <w:rsid w:val="00B757E5"/>
    <w:rsid w:val="00B81377"/>
    <w:rsid w:val="00B8779D"/>
    <w:rsid w:val="00B90DC4"/>
    <w:rsid w:val="00B92A23"/>
    <w:rsid w:val="00B92F5C"/>
    <w:rsid w:val="00B96E28"/>
    <w:rsid w:val="00BA4366"/>
    <w:rsid w:val="00BB1EDB"/>
    <w:rsid w:val="00BB20DA"/>
    <w:rsid w:val="00BC1399"/>
    <w:rsid w:val="00BC18F9"/>
    <w:rsid w:val="00BC203E"/>
    <w:rsid w:val="00BD3F7B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846CF"/>
    <w:rsid w:val="00C86B62"/>
    <w:rsid w:val="00C874D7"/>
    <w:rsid w:val="00C92AEE"/>
    <w:rsid w:val="00CC0A76"/>
    <w:rsid w:val="00CC1A2A"/>
    <w:rsid w:val="00CC55B3"/>
    <w:rsid w:val="00CD2467"/>
    <w:rsid w:val="00CD4ED5"/>
    <w:rsid w:val="00CE21B6"/>
    <w:rsid w:val="00CE7424"/>
    <w:rsid w:val="00CF1E4B"/>
    <w:rsid w:val="00CF3901"/>
    <w:rsid w:val="00CF42A3"/>
    <w:rsid w:val="00D016E4"/>
    <w:rsid w:val="00D02751"/>
    <w:rsid w:val="00D02CB1"/>
    <w:rsid w:val="00D16458"/>
    <w:rsid w:val="00D1782F"/>
    <w:rsid w:val="00D17EA0"/>
    <w:rsid w:val="00D2036F"/>
    <w:rsid w:val="00D25E31"/>
    <w:rsid w:val="00D34060"/>
    <w:rsid w:val="00D4464F"/>
    <w:rsid w:val="00D4606C"/>
    <w:rsid w:val="00D5078F"/>
    <w:rsid w:val="00D54EA8"/>
    <w:rsid w:val="00D647F2"/>
    <w:rsid w:val="00D65D1E"/>
    <w:rsid w:val="00D71CFA"/>
    <w:rsid w:val="00D9765D"/>
    <w:rsid w:val="00DA27D1"/>
    <w:rsid w:val="00DA50CD"/>
    <w:rsid w:val="00DA7326"/>
    <w:rsid w:val="00DB7F57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8F7"/>
    <w:rsid w:val="00EB3617"/>
    <w:rsid w:val="00EC3819"/>
    <w:rsid w:val="00EC428A"/>
    <w:rsid w:val="00EC6E3D"/>
    <w:rsid w:val="00ED1618"/>
    <w:rsid w:val="00ED2E54"/>
    <w:rsid w:val="00ED6B76"/>
    <w:rsid w:val="00EE6DFD"/>
    <w:rsid w:val="00EF3D47"/>
    <w:rsid w:val="00EF5B74"/>
    <w:rsid w:val="00F02383"/>
    <w:rsid w:val="00F06EF9"/>
    <w:rsid w:val="00F26AA5"/>
    <w:rsid w:val="00F311E6"/>
    <w:rsid w:val="00F33349"/>
    <w:rsid w:val="00F50E7A"/>
    <w:rsid w:val="00F55BFD"/>
    <w:rsid w:val="00F663C4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6651EA3-20C2-4D08-AEAA-3941CEFF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0A6F-EE04-4208-9EA7-E68CD3B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1:34:00Z</cp:lastPrinted>
  <dcterms:created xsi:type="dcterms:W3CDTF">2022-04-26T05:31:00Z</dcterms:created>
  <dcterms:modified xsi:type="dcterms:W3CDTF">2022-04-26T05:31:00Z</dcterms:modified>
</cp:coreProperties>
</file>